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137E" w14:textId="77777777" w:rsidR="001229AC" w:rsidRDefault="001229AC" w:rsidP="00F754A9">
      <w:pPr>
        <w:pStyle w:val="NoSpacing"/>
        <w:jc w:val="center"/>
        <w:rPr>
          <w:rFonts w:ascii="Times New Roman" w:hAnsi="Times New Roman" w:cs="Times New Roman"/>
          <w:w w:val="110"/>
          <w:sz w:val="32"/>
          <w:szCs w:val="32"/>
          <w:lang w:val="en-US"/>
        </w:rPr>
      </w:pPr>
    </w:p>
    <w:p w14:paraId="2E160901" w14:textId="77777777" w:rsidR="00F9074A" w:rsidRDefault="00183DB0" w:rsidP="00F754A9">
      <w:pPr>
        <w:pStyle w:val="NoSpacing"/>
        <w:jc w:val="center"/>
        <w:rPr>
          <w:rFonts w:ascii="Times New Roman" w:hAnsi="Times New Roman" w:cs="Times New Roman"/>
          <w:w w:val="110"/>
          <w:sz w:val="32"/>
          <w:szCs w:val="32"/>
          <w:lang w:val="en-US"/>
        </w:rPr>
      </w:pPr>
      <w:r>
        <w:rPr>
          <w:rFonts w:ascii="Times New Roman" w:hAnsi="Times New Roman" w:cs="Times New Roman"/>
          <w:w w:val="110"/>
          <w:sz w:val="32"/>
          <w:szCs w:val="32"/>
          <w:lang w:val="en-US"/>
        </w:rPr>
        <w:t xml:space="preserve">Saint John </w:t>
      </w:r>
      <w:proofErr w:type="spellStart"/>
      <w:r>
        <w:rPr>
          <w:rFonts w:ascii="Times New Roman" w:hAnsi="Times New Roman" w:cs="Times New Roman"/>
          <w:w w:val="110"/>
          <w:sz w:val="32"/>
          <w:szCs w:val="32"/>
          <w:lang w:val="en-US"/>
        </w:rPr>
        <w:t>Nepomucene</w:t>
      </w:r>
      <w:proofErr w:type="spellEnd"/>
      <w:r w:rsidR="00FC7E53" w:rsidRPr="002A17AC">
        <w:rPr>
          <w:rFonts w:ascii="Times New Roman" w:hAnsi="Times New Roman" w:cs="Times New Roman"/>
          <w:w w:val="110"/>
          <w:sz w:val="32"/>
          <w:szCs w:val="32"/>
          <w:lang w:val="en-US"/>
        </w:rPr>
        <w:t xml:space="preserve"> </w:t>
      </w:r>
    </w:p>
    <w:p w14:paraId="237F83E2" w14:textId="1E6448F3" w:rsidR="00F754A9" w:rsidRPr="002A17AC" w:rsidRDefault="00FC7E53" w:rsidP="00F754A9">
      <w:pPr>
        <w:pStyle w:val="NoSpacing"/>
        <w:jc w:val="center"/>
        <w:rPr>
          <w:rFonts w:ascii="Times New Roman" w:hAnsi="Times New Roman" w:cs="Times New Roman"/>
          <w:w w:val="110"/>
          <w:sz w:val="32"/>
          <w:szCs w:val="32"/>
          <w:lang w:val="en-US"/>
        </w:rPr>
      </w:pPr>
      <w:r w:rsidRPr="002A17AC">
        <w:rPr>
          <w:rFonts w:ascii="Times New Roman" w:hAnsi="Times New Roman" w:cs="Times New Roman"/>
          <w:w w:val="110"/>
          <w:sz w:val="32"/>
          <w:szCs w:val="32"/>
          <w:lang w:val="en-US"/>
        </w:rPr>
        <w:t>Parish Finance Council</w:t>
      </w:r>
    </w:p>
    <w:p w14:paraId="6DF345F2" w14:textId="0A272787" w:rsidR="00F754A9" w:rsidRPr="00435D48" w:rsidRDefault="00BC76DB" w:rsidP="00F754A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ursday</w:t>
      </w:r>
      <w:r w:rsidR="001229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rch 13, 2014</w:t>
      </w:r>
    </w:p>
    <w:p w14:paraId="28CF54BE" w14:textId="011107D4" w:rsidR="00F754A9" w:rsidRPr="00435D48" w:rsidRDefault="00FC7E53" w:rsidP="00F754A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:30</w:t>
      </w:r>
      <w:r w:rsidR="00F754A9" w:rsidRPr="0043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9AC">
        <w:rPr>
          <w:rFonts w:ascii="Times New Roman" w:hAnsi="Times New Roman" w:cs="Times New Roman"/>
          <w:sz w:val="28"/>
          <w:szCs w:val="28"/>
          <w:lang w:val="en-US"/>
        </w:rPr>
        <w:t>pm</w:t>
      </w:r>
    </w:p>
    <w:p w14:paraId="34F2D25E" w14:textId="01616F1A" w:rsidR="00F754A9" w:rsidRDefault="00FC7E53" w:rsidP="00F754A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uster Office</w:t>
      </w:r>
    </w:p>
    <w:p w14:paraId="0365FD2A" w14:textId="77777777" w:rsidR="00F9074A" w:rsidRDefault="00F9074A" w:rsidP="00F754A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B495ED" w14:textId="0E7809A0" w:rsidR="00F9074A" w:rsidRDefault="00F9074A" w:rsidP="00F9074A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tendance:  Mat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o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e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p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or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ie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av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inh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AADE33C" w14:textId="04E85CB3" w:rsidR="00F9074A" w:rsidRPr="00435D48" w:rsidRDefault="00F9074A" w:rsidP="00F754A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. Nick March</w:t>
      </w:r>
    </w:p>
    <w:p w14:paraId="627D35B7" w14:textId="77777777" w:rsidR="00F754A9" w:rsidRDefault="00F754A9" w:rsidP="00F754A9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4A06AE2B" w14:textId="77777777" w:rsidR="00C326B9" w:rsidRPr="00435D48" w:rsidRDefault="00C326B9" w:rsidP="00F754A9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450C49C0" w14:textId="3FB901BA" w:rsidR="00F754A9" w:rsidRPr="008908C8" w:rsidRDefault="001229AC" w:rsidP="008908C8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ning Prayer </w:t>
      </w:r>
    </w:p>
    <w:p w14:paraId="67357D37" w14:textId="4FEEEE09" w:rsidR="00F754A9" w:rsidRDefault="00FC7E53" w:rsidP="008908C8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08C8">
        <w:rPr>
          <w:rFonts w:ascii="Times New Roman" w:hAnsi="Times New Roman" w:cs="Times New Roman"/>
          <w:b/>
          <w:sz w:val="24"/>
          <w:szCs w:val="24"/>
          <w:lang w:val="en-US"/>
        </w:rPr>
        <w:t>Meeting called to order</w:t>
      </w:r>
    </w:p>
    <w:p w14:paraId="5DFD7926" w14:textId="6274D1A3" w:rsidR="00F754A9" w:rsidRPr="008908C8" w:rsidRDefault="00F754A9" w:rsidP="008908C8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0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iew minutes from </w:t>
      </w:r>
      <w:r w:rsidR="00BC76DB">
        <w:rPr>
          <w:rFonts w:ascii="Times New Roman" w:hAnsi="Times New Roman" w:cs="Times New Roman"/>
          <w:b/>
          <w:sz w:val="24"/>
          <w:szCs w:val="24"/>
          <w:lang w:val="en-US"/>
        </w:rPr>
        <w:t>previous meeting</w:t>
      </w:r>
      <w:r w:rsidR="0082402F">
        <w:rPr>
          <w:rFonts w:ascii="Times New Roman" w:hAnsi="Times New Roman" w:cs="Times New Roman"/>
          <w:b/>
          <w:sz w:val="24"/>
          <w:szCs w:val="24"/>
          <w:lang w:val="en-US"/>
        </w:rPr>
        <w:t>—no minutes from previous meeting.</w:t>
      </w:r>
    </w:p>
    <w:p w14:paraId="53E57025" w14:textId="01E64E95" w:rsidR="00F952EF" w:rsidRPr="005F0218" w:rsidRDefault="00F754A9" w:rsidP="005F0218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08C8">
        <w:rPr>
          <w:rFonts w:ascii="Times New Roman" w:hAnsi="Times New Roman" w:cs="Times New Roman"/>
          <w:b/>
          <w:sz w:val="24"/>
          <w:szCs w:val="24"/>
          <w:lang w:val="en-US"/>
        </w:rPr>
        <w:t>Review financial statement</w:t>
      </w:r>
      <w:r w:rsidR="003C5B7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E779876" w14:textId="70D3FEA4" w:rsidR="00FC7E53" w:rsidRPr="008908C8" w:rsidRDefault="00FC7E53" w:rsidP="008908C8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08C8">
        <w:rPr>
          <w:rFonts w:ascii="Times New Roman" w:hAnsi="Times New Roman" w:cs="Times New Roman"/>
          <w:b/>
          <w:sz w:val="24"/>
          <w:szCs w:val="24"/>
          <w:lang w:val="en-US"/>
        </w:rPr>
        <w:t>Old Business:</w:t>
      </w:r>
    </w:p>
    <w:p w14:paraId="6014A335" w14:textId="406855E8" w:rsidR="003C5B76" w:rsidRDefault="0082402F" w:rsidP="008908C8">
      <w:pPr>
        <w:pStyle w:val="NoSpacing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C5B76">
        <w:rPr>
          <w:rFonts w:ascii="Times New Roman" w:hAnsi="Times New Roman" w:cs="Times New Roman"/>
          <w:sz w:val="24"/>
          <w:szCs w:val="24"/>
          <w:lang w:val="en-US"/>
        </w:rPr>
        <w:t>now removal</w:t>
      </w:r>
      <w:r w:rsidR="00BC76DB">
        <w:rPr>
          <w:rFonts w:ascii="Times New Roman" w:hAnsi="Times New Roman" w:cs="Times New Roman"/>
          <w:sz w:val="24"/>
          <w:szCs w:val="24"/>
          <w:lang w:val="en-US"/>
        </w:rPr>
        <w:t xml:space="preserve"> up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—Craig </w:t>
      </w:r>
      <w:r w:rsidR="00073D83">
        <w:rPr>
          <w:rFonts w:ascii="Times New Roman" w:hAnsi="Times New Roman" w:cs="Times New Roman"/>
          <w:sz w:val="24"/>
          <w:szCs w:val="24"/>
          <w:lang w:val="en-US"/>
        </w:rPr>
        <w:t xml:space="preserve">Hos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igned for health reasons, and the finance council wants to thank Craig for helping during a difficult winter; </w:t>
      </w:r>
      <w:r w:rsidR="00073D83">
        <w:rPr>
          <w:rFonts w:ascii="Times New Roman" w:hAnsi="Times New Roman" w:cs="Times New Roman"/>
          <w:sz w:val="24"/>
          <w:szCs w:val="24"/>
          <w:lang w:val="en-US"/>
        </w:rPr>
        <w:t>the counc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so talked about the possibility of a new walk-behi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owblo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coming winter. </w:t>
      </w:r>
      <w:r w:rsidR="00073D83">
        <w:rPr>
          <w:rFonts w:ascii="Times New Roman" w:hAnsi="Times New Roman" w:cs="Times New Roman"/>
          <w:sz w:val="24"/>
          <w:szCs w:val="24"/>
          <w:lang w:val="en-US"/>
        </w:rPr>
        <w:t xml:space="preserve"> The current unit is 30 years old and may not be able to be repaired.</w:t>
      </w:r>
    </w:p>
    <w:p w14:paraId="1A33BC97" w14:textId="67F85F5F" w:rsidR="003C5B76" w:rsidRDefault="0082402F" w:rsidP="00BC76DB">
      <w:pPr>
        <w:pStyle w:val="NoSpacing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C76DB">
        <w:rPr>
          <w:rFonts w:ascii="Times New Roman" w:hAnsi="Times New Roman" w:cs="Times New Roman"/>
          <w:sz w:val="24"/>
          <w:szCs w:val="24"/>
          <w:lang w:val="en-US"/>
        </w:rPr>
        <w:t>inal report on renovation project</w:t>
      </w:r>
      <w:r>
        <w:rPr>
          <w:rFonts w:ascii="Times New Roman" w:hAnsi="Times New Roman" w:cs="Times New Roman"/>
          <w:sz w:val="24"/>
          <w:szCs w:val="24"/>
          <w:lang w:val="en-US"/>
        </w:rPr>
        <w:t>--$11k surplus on the project.</w:t>
      </w:r>
    </w:p>
    <w:p w14:paraId="2F1428E5" w14:textId="60CC51FB" w:rsidR="0082402F" w:rsidRPr="00BC76DB" w:rsidRDefault="0082402F" w:rsidP="00BC76DB">
      <w:pPr>
        <w:pStyle w:val="NoSpacing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ot Outlet donation—the Depot outlet very generously donated $2k towards the renovation project.</w:t>
      </w:r>
    </w:p>
    <w:p w14:paraId="475D2A01" w14:textId="3414F41A" w:rsidR="00F754A9" w:rsidRDefault="00FC7E53" w:rsidP="008908C8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08C8">
        <w:rPr>
          <w:rFonts w:ascii="Times New Roman" w:hAnsi="Times New Roman" w:cs="Times New Roman"/>
          <w:b/>
          <w:sz w:val="24"/>
          <w:szCs w:val="24"/>
          <w:lang w:val="en-US"/>
        </w:rPr>
        <w:t>New Business:</w:t>
      </w:r>
    </w:p>
    <w:p w14:paraId="1C2674AA" w14:textId="4FDA99FA" w:rsidR="00BC76DB" w:rsidRDefault="00BC76DB" w:rsidP="00BC76DB">
      <w:pPr>
        <w:pStyle w:val="NoSpacing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6DB">
        <w:rPr>
          <w:rFonts w:ascii="Times New Roman" w:hAnsi="Times New Roman" w:cs="Times New Roman"/>
          <w:sz w:val="24"/>
          <w:szCs w:val="24"/>
          <w:lang w:val="en-US"/>
        </w:rPr>
        <w:t>College student center support</w:t>
      </w:r>
      <w:r w:rsidR="0082402F">
        <w:rPr>
          <w:rFonts w:ascii="Times New Roman" w:hAnsi="Times New Roman" w:cs="Times New Roman"/>
          <w:sz w:val="24"/>
          <w:szCs w:val="24"/>
          <w:lang w:val="en-US"/>
        </w:rPr>
        <w:t xml:space="preserve">—the Council sees the wisdom in sending a small donation to </w:t>
      </w:r>
      <w:r w:rsidR="00073D83">
        <w:rPr>
          <w:rFonts w:ascii="Times New Roman" w:hAnsi="Times New Roman" w:cs="Times New Roman"/>
          <w:sz w:val="24"/>
          <w:szCs w:val="24"/>
          <w:lang w:val="en-US"/>
        </w:rPr>
        <w:t>the two centers</w:t>
      </w:r>
      <w:bookmarkStart w:id="0" w:name="_GoBack"/>
      <w:bookmarkEnd w:id="0"/>
      <w:r w:rsidR="0082402F">
        <w:rPr>
          <w:rFonts w:ascii="Times New Roman" w:hAnsi="Times New Roman" w:cs="Times New Roman"/>
          <w:sz w:val="24"/>
          <w:szCs w:val="24"/>
          <w:lang w:val="en-US"/>
        </w:rPr>
        <w:t>.  Fr. Nick suggested $100 total from St. John’s.</w:t>
      </w:r>
    </w:p>
    <w:p w14:paraId="6923E228" w14:textId="5AAF8340" w:rsidR="00BC76DB" w:rsidRDefault="00BC76DB" w:rsidP="00BC76DB">
      <w:pPr>
        <w:pStyle w:val="NoSpacing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vision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schedule?</w:t>
      </w:r>
      <w:r w:rsidR="0082402F">
        <w:rPr>
          <w:rFonts w:ascii="Times New Roman" w:hAnsi="Times New Roman" w:cs="Times New Roman"/>
          <w:sz w:val="24"/>
          <w:szCs w:val="24"/>
          <w:lang w:val="en-US"/>
        </w:rPr>
        <w:t xml:space="preserve">  Possibility of changing the time of the meetings to a late afternoon time</w:t>
      </w:r>
      <w:r w:rsidR="00073D83">
        <w:rPr>
          <w:rFonts w:ascii="Times New Roman" w:hAnsi="Times New Roman" w:cs="Times New Roman"/>
          <w:sz w:val="24"/>
          <w:szCs w:val="24"/>
          <w:lang w:val="en-US"/>
        </w:rPr>
        <w:t xml:space="preserve"> on Thursdays</w:t>
      </w:r>
      <w:r w:rsidR="0082402F">
        <w:rPr>
          <w:rFonts w:ascii="Times New Roman" w:hAnsi="Times New Roman" w:cs="Times New Roman"/>
          <w:sz w:val="24"/>
          <w:szCs w:val="24"/>
          <w:lang w:val="en-US"/>
        </w:rPr>
        <w:t>, to try to have the bookkeeper present if possible.  More info to come as Fall 2014 approaches.</w:t>
      </w:r>
    </w:p>
    <w:p w14:paraId="4DFA1DA6" w14:textId="634DBAB4" w:rsidR="00BC76DB" w:rsidRDefault="0082402F" w:rsidP="00BC76DB">
      <w:pPr>
        <w:pStyle w:val="NoSpacing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rmers’ Union Co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wn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—Mat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o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ok the lawn spraying information and will follow up on it.</w:t>
      </w:r>
    </w:p>
    <w:p w14:paraId="6B83CD7A" w14:textId="64779582" w:rsidR="00BC76DB" w:rsidRDefault="00BC76DB" w:rsidP="00BC76DB">
      <w:pPr>
        <w:pStyle w:val="NoSpacing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ght of Christ budget 2014-2015</w:t>
      </w:r>
      <w:r w:rsidR="0082402F">
        <w:rPr>
          <w:rFonts w:ascii="Times New Roman" w:hAnsi="Times New Roman" w:cs="Times New Roman"/>
          <w:sz w:val="24"/>
          <w:szCs w:val="24"/>
          <w:lang w:val="en-US"/>
        </w:rPr>
        <w:t xml:space="preserve">—the COH Faith Formation Commission approved a budget </w:t>
      </w:r>
      <w:r w:rsidR="00F9074A">
        <w:rPr>
          <w:rFonts w:ascii="Times New Roman" w:hAnsi="Times New Roman" w:cs="Times New Roman"/>
          <w:sz w:val="24"/>
          <w:szCs w:val="24"/>
          <w:lang w:val="en-US"/>
        </w:rPr>
        <w:t xml:space="preserve">for the coming year.  </w:t>
      </w:r>
      <w:r w:rsidR="00073D83">
        <w:rPr>
          <w:rFonts w:ascii="Times New Roman" w:hAnsi="Times New Roman" w:cs="Times New Roman"/>
          <w:sz w:val="24"/>
          <w:szCs w:val="24"/>
          <w:lang w:val="en-US"/>
        </w:rPr>
        <w:t>The council has no objections to it.</w:t>
      </w:r>
    </w:p>
    <w:p w14:paraId="509CDD61" w14:textId="2CE5B538" w:rsidR="00F9074A" w:rsidRDefault="00F9074A" w:rsidP="00BC76DB">
      <w:pPr>
        <w:pStyle w:val="NoSpacing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votive candle stand was damaged a couple weeks ago.  We will look into ordering some new candle glasses.  </w:t>
      </w:r>
    </w:p>
    <w:p w14:paraId="084F671A" w14:textId="6F2473B3" w:rsidR="00F9074A" w:rsidRPr="00BC76DB" w:rsidRDefault="00F9074A" w:rsidP="00BC76DB">
      <w:pPr>
        <w:pStyle w:val="NoSpacing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ussion of the ceiling vent</w:t>
      </w:r>
      <w:r w:rsidR="00073D83">
        <w:rPr>
          <w:rFonts w:ascii="Times New Roman" w:hAnsi="Times New Roman" w:cs="Times New Roman"/>
          <w:sz w:val="24"/>
          <w:szCs w:val="24"/>
          <w:lang w:val="en-US"/>
        </w:rPr>
        <w:t xml:space="preserve"> in the church</w:t>
      </w:r>
      <w:r>
        <w:rPr>
          <w:rFonts w:ascii="Times New Roman" w:hAnsi="Times New Roman" w:cs="Times New Roman"/>
          <w:sz w:val="24"/>
          <w:szCs w:val="24"/>
          <w:lang w:val="en-US"/>
        </w:rPr>
        <w:t>:  the vent will be left as-is; there is a need for ventilation.</w:t>
      </w:r>
    </w:p>
    <w:p w14:paraId="062DC927" w14:textId="0E305473" w:rsidR="002C10DF" w:rsidRDefault="00C326B9" w:rsidP="002C10DF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eting adjourn / </w:t>
      </w:r>
      <w:r w:rsidR="00F754A9" w:rsidRPr="008908C8">
        <w:rPr>
          <w:rFonts w:ascii="Times New Roman" w:hAnsi="Times New Roman" w:cs="Times New Roman"/>
          <w:b/>
          <w:sz w:val="24"/>
          <w:szCs w:val="24"/>
          <w:lang w:val="en-US"/>
        </w:rPr>
        <w:t>Closing prayer</w:t>
      </w:r>
      <w:r w:rsidR="00073D83">
        <w:rPr>
          <w:rFonts w:ascii="Times New Roman" w:hAnsi="Times New Roman" w:cs="Times New Roman"/>
          <w:b/>
          <w:sz w:val="24"/>
          <w:szCs w:val="24"/>
          <w:lang w:val="en-US"/>
        </w:rPr>
        <w:t>:  at about 7:40pm.</w:t>
      </w:r>
    </w:p>
    <w:p w14:paraId="0CDC7C1F" w14:textId="77777777" w:rsidR="002C10DF" w:rsidRDefault="002C10DF" w:rsidP="002C10DF">
      <w:pPr>
        <w:pStyle w:val="NoSpacing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951F5F" w14:textId="77777777" w:rsidR="002A17AC" w:rsidRDefault="002A17AC" w:rsidP="00C266A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E175FA" w14:textId="77777777" w:rsidR="002A17AC" w:rsidRDefault="002A17AC" w:rsidP="002C10DF">
      <w:pPr>
        <w:pStyle w:val="NoSpacing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1CC5A5" w14:textId="6FA05C17" w:rsidR="00DA4454" w:rsidRPr="00F754A9" w:rsidRDefault="00F754A9" w:rsidP="00F9074A">
      <w:pPr>
        <w:pStyle w:val="NoSpacing"/>
        <w:spacing w:line="276" w:lineRule="auto"/>
      </w:pPr>
      <w:r w:rsidRPr="00C326B9"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  <w:r w:rsidR="008908C8" w:rsidRPr="00C326B9">
        <w:rPr>
          <w:rFonts w:ascii="Times New Roman" w:hAnsi="Times New Roman" w:cs="Times New Roman"/>
          <w:b/>
          <w:sz w:val="24"/>
          <w:szCs w:val="24"/>
          <w:lang w:val="en-US"/>
        </w:rPr>
        <w:t>xt meeting</w:t>
      </w:r>
      <w:proofErr w:type="gramStart"/>
      <w:r w:rsidR="008908C8" w:rsidRPr="00C326B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908C8" w:rsidRPr="002C10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2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6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ursday</w:t>
      </w:r>
      <w:proofErr w:type="gramEnd"/>
      <w:r w:rsidR="00BC76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May 29, 2014</w:t>
      </w:r>
    </w:p>
    <w:sectPr w:rsidR="00DA4454" w:rsidRPr="00F754A9" w:rsidSect="00F952E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>
    <w:nsid w:val="0510640D"/>
    <w:multiLevelType w:val="hybridMultilevel"/>
    <w:tmpl w:val="C386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E61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577"/>
    <w:multiLevelType w:val="hybridMultilevel"/>
    <w:tmpl w:val="2B583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FE1670"/>
    <w:multiLevelType w:val="hybridMultilevel"/>
    <w:tmpl w:val="D86C322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0A21407D"/>
    <w:multiLevelType w:val="hybridMultilevel"/>
    <w:tmpl w:val="6E8EB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F740D2"/>
    <w:multiLevelType w:val="hybridMultilevel"/>
    <w:tmpl w:val="12E05DBA"/>
    <w:lvl w:ilvl="0" w:tplc="EFC299F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56B6D32"/>
    <w:multiLevelType w:val="hybridMultilevel"/>
    <w:tmpl w:val="189ED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733"/>
    <w:multiLevelType w:val="hybridMultilevel"/>
    <w:tmpl w:val="0FD24E0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29776865"/>
    <w:multiLevelType w:val="hybridMultilevel"/>
    <w:tmpl w:val="ECC86C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D6C0D"/>
    <w:multiLevelType w:val="hybridMultilevel"/>
    <w:tmpl w:val="416A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C650F7"/>
    <w:multiLevelType w:val="hybridMultilevel"/>
    <w:tmpl w:val="CE1ECADA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10532"/>
    <w:multiLevelType w:val="hybridMultilevel"/>
    <w:tmpl w:val="93605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CA364C"/>
    <w:multiLevelType w:val="hybridMultilevel"/>
    <w:tmpl w:val="A450415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1471C2D"/>
    <w:multiLevelType w:val="hybridMultilevel"/>
    <w:tmpl w:val="BD340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B32E53"/>
    <w:multiLevelType w:val="hybridMultilevel"/>
    <w:tmpl w:val="7D56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B2B32"/>
    <w:multiLevelType w:val="hybridMultilevel"/>
    <w:tmpl w:val="9AA2E15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73D922E0"/>
    <w:multiLevelType w:val="hybridMultilevel"/>
    <w:tmpl w:val="360C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086E86"/>
    <w:multiLevelType w:val="hybridMultilevel"/>
    <w:tmpl w:val="C35AC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6E308D"/>
    <w:multiLevelType w:val="hybridMultilevel"/>
    <w:tmpl w:val="7A9C19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7EC05AED"/>
    <w:multiLevelType w:val="hybridMultilevel"/>
    <w:tmpl w:val="2586E092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5"/>
  </w:num>
  <w:num w:numId="9">
    <w:abstractNumId w:val="19"/>
  </w:num>
  <w:num w:numId="10">
    <w:abstractNumId w:val="12"/>
  </w:num>
  <w:num w:numId="11">
    <w:abstractNumId w:val="16"/>
  </w:num>
  <w:num w:numId="12">
    <w:abstractNumId w:val="3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2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86"/>
    <w:rsid w:val="00034296"/>
    <w:rsid w:val="000362B9"/>
    <w:rsid w:val="000377E1"/>
    <w:rsid w:val="00073D83"/>
    <w:rsid w:val="00080768"/>
    <w:rsid w:val="00090724"/>
    <w:rsid w:val="000E350B"/>
    <w:rsid w:val="0010059E"/>
    <w:rsid w:val="00100820"/>
    <w:rsid w:val="0010293E"/>
    <w:rsid w:val="001229AC"/>
    <w:rsid w:val="001501FE"/>
    <w:rsid w:val="001660C2"/>
    <w:rsid w:val="001765C4"/>
    <w:rsid w:val="00180E50"/>
    <w:rsid w:val="00183DB0"/>
    <w:rsid w:val="00192F54"/>
    <w:rsid w:val="00216AB1"/>
    <w:rsid w:val="00221A08"/>
    <w:rsid w:val="002746E9"/>
    <w:rsid w:val="002A17AC"/>
    <w:rsid w:val="002B383B"/>
    <w:rsid w:val="002C10DF"/>
    <w:rsid w:val="002E0407"/>
    <w:rsid w:val="002F0505"/>
    <w:rsid w:val="002F1AEC"/>
    <w:rsid w:val="00320A99"/>
    <w:rsid w:val="00365821"/>
    <w:rsid w:val="00391555"/>
    <w:rsid w:val="003C5B76"/>
    <w:rsid w:val="003F2906"/>
    <w:rsid w:val="004037BC"/>
    <w:rsid w:val="004122DC"/>
    <w:rsid w:val="00435D48"/>
    <w:rsid w:val="004516D2"/>
    <w:rsid w:val="004A070E"/>
    <w:rsid w:val="004A4783"/>
    <w:rsid w:val="004C71DE"/>
    <w:rsid w:val="004D6C00"/>
    <w:rsid w:val="004E0139"/>
    <w:rsid w:val="004F6486"/>
    <w:rsid w:val="005806B9"/>
    <w:rsid w:val="005B116C"/>
    <w:rsid w:val="005B1CF6"/>
    <w:rsid w:val="005F0218"/>
    <w:rsid w:val="006134FE"/>
    <w:rsid w:val="0062163A"/>
    <w:rsid w:val="00630932"/>
    <w:rsid w:val="00682777"/>
    <w:rsid w:val="0069003F"/>
    <w:rsid w:val="00771368"/>
    <w:rsid w:val="00772034"/>
    <w:rsid w:val="007A1EC6"/>
    <w:rsid w:val="00800EF5"/>
    <w:rsid w:val="008073A6"/>
    <w:rsid w:val="0082402F"/>
    <w:rsid w:val="00833426"/>
    <w:rsid w:val="00840402"/>
    <w:rsid w:val="008448B7"/>
    <w:rsid w:val="00852C99"/>
    <w:rsid w:val="008566C5"/>
    <w:rsid w:val="00875AA2"/>
    <w:rsid w:val="0087745A"/>
    <w:rsid w:val="008908C8"/>
    <w:rsid w:val="008B4DD7"/>
    <w:rsid w:val="00930119"/>
    <w:rsid w:val="00934152"/>
    <w:rsid w:val="00945C6E"/>
    <w:rsid w:val="00A05920"/>
    <w:rsid w:val="00A06E22"/>
    <w:rsid w:val="00A3262C"/>
    <w:rsid w:val="00A42A1A"/>
    <w:rsid w:val="00A80C5C"/>
    <w:rsid w:val="00A824F2"/>
    <w:rsid w:val="00A935B2"/>
    <w:rsid w:val="00AA61CB"/>
    <w:rsid w:val="00AB10F8"/>
    <w:rsid w:val="00AE0017"/>
    <w:rsid w:val="00AF3607"/>
    <w:rsid w:val="00B02578"/>
    <w:rsid w:val="00B36695"/>
    <w:rsid w:val="00B44187"/>
    <w:rsid w:val="00B63060"/>
    <w:rsid w:val="00B66F5C"/>
    <w:rsid w:val="00B764DE"/>
    <w:rsid w:val="00BB2020"/>
    <w:rsid w:val="00BC55B8"/>
    <w:rsid w:val="00BC76DB"/>
    <w:rsid w:val="00BF49D5"/>
    <w:rsid w:val="00C266A2"/>
    <w:rsid w:val="00C326B9"/>
    <w:rsid w:val="00C33A57"/>
    <w:rsid w:val="00C43E61"/>
    <w:rsid w:val="00C74A29"/>
    <w:rsid w:val="00C87E06"/>
    <w:rsid w:val="00CA4B23"/>
    <w:rsid w:val="00CB0638"/>
    <w:rsid w:val="00CB0A5E"/>
    <w:rsid w:val="00CC5D4C"/>
    <w:rsid w:val="00CF3106"/>
    <w:rsid w:val="00D322DB"/>
    <w:rsid w:val="00D606F8"/>
    <w:rsid w:val="00D63F6B"/>
    <w:rsid w:val="00D73EFD"/>
    <w:rsid w:val="00DA4454"/>
    <w:rsid w:val="00DA52F2"/>
    <w:rsid w:val="00E17140"/>
    <w:rsid w:val="00E21448"/>
    <w:rsid w:val="00E439E6"/>
    <w:rsid w:val="00E60726"/>
    <w:rsid w:val="00E93F2B"/>
    <w:rsid w:val="00EA1844"/>
    <w:rsid w:val="00EC304A"/>
    <w:rsid w:val="00ED4829"/>
    <w:rsid w:val="00F168AD"/>
    <w:rsid w:val="00F36B74"/>
    <w:rsid w:val="00F754A9"/>
    <w:rsid w:val="00F9074A"/>
    <w:rsid w:val="00F952EF"/>
    <w:rsid w:val="00FC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77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578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486"/>
    <w:pPr>
      <w:spacing w:after="0" w:line="240" w:lineRule="auto"/>
    </w:pPr>
    <w:rPr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DA4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ListParagraph">
    <w:name w:val="List Paragraph"/>
    <w:basedOn w:val="Normal"/>
    <w:uiPriority w:val="34"/>
    <w:qFormat/>
    <w:rsid w:val="00DA4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23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578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486"/>
    <w:pPr>
      <w:spacing w:after="0" w:line="240" w:lineRule="auto"/>
    </w:pPr>
    <w:rPr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DA4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ListParagraph">
    <w:name w:val="List Paragraph"/>
    <w:basedOn w:val="Normal"/>
    <w:uiPriority w:val="34"/>
    <w:qFormat/>
    <w:rsid w:val="00DA4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23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F070-7AAC-CE4C-A708-1AC43235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3</Words>
  <Characters>150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ity</dc:creator>
  <cp:lastModifiedBy>Nick March</cp:lastModifiedBy>
  <cp:revision>4</cp:revision>
  <cp:lastPrinted>2014-03-07T20:27:00Z</cp:lastPrinted>
  <dcterms:created xsi:type="dcterms:W3CDTF">2014-03-14T00:08:00Z</dcterms:created>
  <dcterms:modified xsi:type="dcterms:W3CDTF">2014-03-14T20:53:00Z</dcterms:modified>
</cp:coreProperties>
</file>